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CD" w:rsidRPr="006F09F3" w:rsidRDefault="001D48FB" w:rsidP="006F09F3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842634</wp:posOffset>
                </wp:positionH>
                <wp:positionV relativeFrom="paragraph">
                  <wp:posOffset>26669</wp:posOffset>
                </wp:positionV>
                <wp:extent cx="2714625" cy="1876425"/>
                <wp:effectExtent l="0" t="0" r="4762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187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460.05pt;margin-top:2.1pt;width:213.75pt;height:14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bookmarkStart w:id="0" w:name="_GoBack"/>
      <w:bookmarkEnd w:id="0"/>
      <w:r w:rsidR="001B4902" w:rsidRPr="006F09F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79DBE" wp14:editId="7C9B4AA0">
                <wp:simplePos x="0" y="0"/>
                <wp:positionH relativeFrom="column">
                  <wp:posOffset>4652010</wp:posOffset>
                </wp:positionH>
                <wp:positionV relativeFrom="paragraph">
                  <wp:posOffset>26670</wp:posOffset>
                </wp:positionV>
                <wp:extent cx="209550" cy="1419225"/>
                <wp:effectExtent l="0" t="0" r="7620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19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66.3pt;margin-top:2.1pt;width:16.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1B4902" w:rsidRPr="006F09F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ADCB3" wp14:editId="2641B38B">
                <wp:simplePos x="0" y="0"/>
                <wp:positionH relativeFrom="column">
                  <wp:posOffset>5137785</wp:posOffset>
                </wp:positionH>
                <wp:positionV relativeFrom="paragraph">
                  <wp:posOffset>26670</wp:posOffset>
                </wp:positionV>
                <wp:extent cx="1247775" cy="1343025"/>
                <wp:effectExtent l="0" t="0" r="666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04.55pt;margin-top:2.1pt;width:98.2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E95B1A" w:rsidRPr="006F09F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1A05B" wp14:editId="0AC19A21">
                <wp:simplePos x="0" y="0"/>
                <wp:positionH relativeFrom="column">
                  <wp:posOffset>1508760</wp:posOffset>
                </wp:positionH>
                <wp:positionV relativeFrom="paragraph">
                  <wp:posOffset>-184785</wp:posOffset>
                </wp:positionV>
                <wp:extent cx="1847850" cy="571500"/>
                <wp:effectExtent l="38100" t="0" r="19050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18.8pt;margin-top:-14.55pt;width:145.5pt;height: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B741C0" w:rsidRPr="006F09F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29A03" wp14:editId="561B3D81">
                <wp:simplePos x="0" y="0"/>
                <wp:positionH relativeFrom="column">
                  <wp:posOffset>-310515</wp:posOffset>
                </wp:positionH>
                <wp:positionV relativeFrom="paragraph">
                  <wp:posOffset>1634490</wp:posOffset>
                </wp:positionV>
                <wp:extent cx="1800225" cy="4095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0E" w:rsidRPr="00E95B1A" w:rsidRDefault="00E14C0E" w:rsidP="00E14C0E">
                            <w:pPr>
                              <w:jc w:val="center"/>
                              <w:rPr>
                                <w:b/>
                                <w:i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95B1A">
                              <w:rPr>
                                <w:b/>
                                <w:i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  <w:proofErr w:type="gramEnd"/>
                            <w:r w:rsidR="00F61FA1" w:rsidRPr="00E95B1A">
                              <w:rPr>
                                <w:b/>
                                <w:i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95B1A">
                              <w:rPr>
                                <w:b/>
                                <w:i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="00F61FA1" w:rsidRPr="00E95B1A">
                              <w:rPr>
                                <w:b/>
                                <w:i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95B1A">
                              <w:rPr>
                                <w:b/>
                                <w:i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="00F61FA1" w:rsidRPr="00E95B1A">
                              <w:rPr>
                                <w:b/>
                                <w:i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95B1A">
                              <w:rPr>
                                <w:b/>
                                <w:i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="00F61FA1" w:rsidRPr="00E95B1A">
                              <w:rPr>
                                <w:b/>
                                <w:i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7" style="position:absolute;left:0;text-align:left;margin-left:-24.45pt;margin-top:128.7pt;width:141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" fillcolor="white [3201]" strokecolor="#f79646 [3209]" strokeweight="2pt">
                <v:textbox>
                  <w:txbxContent>
                    <w:p w:rsidR="00E14C0E" w:rsidRPr="00E95B1A" w:rsidRDefault="00E14C0E" w:rsidP="00E14C0E">
                      <w:pPr>
                        <w:jc w:val="center"/>
                        <w:rPr>
                          <w:b/>
                          <w:i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95B1A">
                        <w:rPr>
                          <w:b/>
                          <w:i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</w:t>
                      </w:r>
                      <w:proofErr w:type="gramEnd"/>
                      <w:r w:rsidR="00F61FA1" w:rsidRPr="00E95B1A">
                        <w:rPr>
                          <w:b/>
                          <w:i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95B1A">
                        <w:rPr>
                          <w:b/>
                          <w:i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="00F61FA1" w:rsidRPr="00E95B1A">
                        <w:rPr>
                          <w:b/>
                          <w:i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95B1A">
                        <w:rPr>
                          <w:b/>
                          <w:i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="00F61FA1" w:rsidRPr="00E95B1A">
                        <w:rPr>
                          <w:b/>
                          <w:i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95B1A">
                        <w:rPr>
                          <w:b/>
                          <w:i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="00F61FA1" w:rsidRPr="00E95B1A">
                        <w:rPr>
                          <w:b/>
                          <w:i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14C0E" w:rsidRPr="006F09F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7923A" wp14:editId="78717536">
                <wp:simplePos x="0" y="0"/>
                <wp:positionH relativeFrom="column">
                  <wp:posOffset>3394709</wp:posOffset>
                </wp:positionH>
                <wp:positionV relativeFrom="paragraph">
                  <wp:posOffset>-461010</wp:posOffset>
                </wp:positionV>
                <wp:extent cx="2447925" cy="485775"/>
                <wp:effectExtent l="57150" t="38100" r="85725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39" w:rsidRPr="00154039" w:rsidRDefault="00E14C0E" w:rsidP="00154039">
                            <w:pPr>
                              <w:spacing w:after="0"/>
                              <w:jc w:val="center"/>
                            </w:pPr>
                            <w:r w:rsidRPr="00154039">
                              <w:t>МБУ СШ ОЛИМП</w:t>
                            </w:r>
                            <w:r w:rsidR="00154039" w:rsidRPr="00154039">
                              <w:t xml:space="preserve"> </w:t>
                            </w:r>
                          </w:p>
                          <w:p w:rsidR="00E14C0E" w:rsidRPr="00154039" w:rsidRDefault="00154039" w:rsidP="00154039">
                            <w:pPr>
                              <w:spacing w:after="0"/>
                              <w:jc w:val="center"/>
                            </w:pPr>
                            <w:r w:rsidRPr="00154039">
                              <w:t>344 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8" style="position:absolute;left:0;text-align:left;margin-left:267.3pt;margin-top:-36.3pt;width:192.7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54039" w:rsidRPr="00154039" w:rsidRDefault="00E14C0E" w:rsidP="00154039">
                      <w:pPr>
                        <w:spacing w:after="0"/>
                        <w:jc w:val="center"/>
                      </w:pPr>
                      <w:r w:rsidRPr="00154039">
                        <w:t>МБУ СШ ОЛИМП</w:t>
                      </w:r>
                      <w:r w:rsidR="00154039" w:rsidRPr="00154039">
                        <w:t xml:space="preserve"> </w:t>
                      </w:r>
                    </w:p>
                    <w:p w:rsidR="00E14C0E" w:rsidRPr="00154039" w:rsidRDefault="00154039" w:rsidP="00154039">
                      <w:pPr>
                        <w:spacing w:after="0"/>
                        <w:jc w:val="center"/>
                      </w:pPr>
                      <w:r w:rsidRPr="00154039">
                        <w:t>344 чел</w:t>
                      </w:r>
                    </w:p>
                  </w:txbxContent>
                </v:textbox>
              </v:rect>
            </w:pict>
          </mc:Fallback>
        </mc:AlternateContent>
      </w:r>
    </w:p>
    <w:p w:rsidR="00F61FA1" w:rsidRPr="006F09F3" w:rsidRDefault="00E95B1A">
      <w:pPr>
        <w:spacing w:after="0"/>
        <w:jc w:val="center"/>
        <w:rPr>
          <w:color w:val="000000" w:themeColor="text1"/>
        </w:rPr>
      </w:pPr>
      <w:r w:rsidRPr="006F09F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5E8A6" wp14:editId="061B213E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895475" cy="3333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B1A" w:rsidRPr="008E36DE" w:rsidRDefault="00E95B1A" w:rsidP="00E95B1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E36D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икбокс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169pt;margin-top:3.9pt;width:149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" fillcolor="white [3201]" strokecolor="#f79646 [3209]" strokeweight="2pt">
                <v:textbox>
                  <w:txbxContent>
                    <w:p w:rsidR="00E95B1A" w:rsidRPr="008E36DE" w:rsidRDefault="00E95B1A" w:rsidP="00E95B1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8E36DE">
                        <w:rPr>
                          <w:b/>
                          <w:i/>
                          <w:sz w:val="28"/>
                          <w:szCs w:val="28"/>
                        </w:rPr>
                        <w:t>Кикбоксинг</w:t>
                      </w:r>
                    </w:p>
                  </w:txbxContent>
                </v:textbox>
              </v:rect>
            </w:pict>
          </mc:Fallback>
        </mc:AlternateContent>
      </w:r>
      <w:r w:rsidRPr="006F09F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70171" wp14:editId="285F358D">
                <wp:simplePos x="0" y="0"/>
                <wp:positionH relativeFrom="column">
                  <wp:posOffset>-215265</wp:posOffset>
                </wp:positionH>
                <wp:positionV relativeFrom="paragraph">
                  <wp:posOffset>123825</wp:posOffset>
                </wp:positionV>
                <wp:extent cx="1752600" cy="5619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0E" w:rsidRPr="00E95B1A" w:rsidRDefault="00E14C0E" w:rsidP="00E14C0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B1A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Отделение единобор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1" style="position:absolute;left:0;text-align:left;margin-left:-16.95pt;margin-top:9.75pt;width:138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" fillcolor="white [3201]" strokecolor="#f79646 [3209]" strokeweight="2pt">
                <v:textbox>
                  <w:txbxContent>
                    <w:p w:rsidR="00E14C0E" w:rsidRPr="00E95B1A" w:rsidRDefault="00E14C0E" w:rsidP="00E14C0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95B1A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Отделение единоборств</w:t>
                      </w:r>
                    </w:p>
                  </w:txbxContent>
                </v:textbox>
              </v:rect>
            </w:pict>
          </mc:Fallback>
        </mc:AlternateContent>
      </w:r>
    </w:p>
    <w:p w:rsidR="00F61FA1" w:rsidRPr="006F09F3" w:rsidRDefault="00E95B1A" w:rsidP="00F61FA1">
      <w:pPr>
        <w:spacing w:after="0"/>
        <w:jc w:val="right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FAF7E" wp14:editId="684C3908">
                <wp:simplePos x="0" y="0"/>
                <wp:positionH relativeFrom="column">
                  <wp:posOffset>1537335</wp:posOffset>
                </wp:positionH>
                <wp:positionV relativeFrom="paragraph">
                  <wp:posOffset>43815</wp:posOffset>
                </wp:positionV>
                <wp:extent cx="609600" cy="142875"/>
                <wp:effectExtent l="0" t="57150" r="19050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21.05pt;margin-top:3.45pt;width:48pt;height:11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F61FA1" w:rsidRPr="006F09F3" w:rsidRDefault="00E95B1A" w:rsidP="00F61FA1">
      <w:pPr>
        <w:spacing w:after="0"/>
        <w:jc w:val="right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68824" wp14:editId="4441AE7C">
                <wp:simplePos x="0" y="0"/>
                <wp:positionH relativeFrom="column">
                  <wp:posOffset>2155825</wp:posOffset>
                </wp:positionH>
                <wp:positionV relativeFrom="paragraph">
                  <wp:posOffset>66675</wp:posOffset>
                </wp:positionV>
                <wp:extent cx="18954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B1A" w:rsidRPr="00E95B1A" w:rsidRDefault="00E95B1A" w:rsidP="00E95B1A">
                            <w:pPr>
                              <w:spacing w:after="0"/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B1A"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ницкий Георгий Леонидович</w:t>
                            </w:r>
                            <w:r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E95B1A"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Г-4  10 чел</w:t>
                            </w:r>
                          </w:p>
                          <w:p w:rsidR="00E95B1A" w:rsidRPr="00845A0B" w:rsidRDefault="00E95B1A" w:rsidP="00E95B1A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169.75pt;margin-top:5.25pt;width:149.2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" fillcolor="window" strokecolor="#f79646" strokeweight="2pt">
                <v:textbox>
                  <w:txbxContent>
                    <w:p w:rsidR="00E95B1A" w:rsidRPr="00E95B1A" w:rsidRDefault="00E95B1A" w:rsidP="00E95B1A">
                      <w:pPr>
                        <w:spacing w:after="0"/>
                        <w:rPr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B1A">
                        <w:rPr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ницкий Георгий Леонидович</w:t>
                      </w:r>
                      <w:r>
                        <w:rPr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E95B1A">
                        <w:rPr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Г-4</w:t>
                      </w:r>
                      <w:r w:rsidRPr="00E95B1A">
                        <w:rPr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95B1A">
                        <w:rPr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</w:t>
                      </w:r>
                      <w:r w:rsidRPr="00E95B1A">
                        <w:rPr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ел</w:t>
                      </w:r>
                    </w:p>
                    <w:p w:rsidR="00E95B1A" w:rsidRPr="00845A0B" w:rsidRDefault="00E95B1A" w:rsidP="00E95B1A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4902" w:rsidRDefault="001B4902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99695</wp:posOffset>
                </wp:positionV>
                <wp:extent cx="152400" cy="561975"/>
                <wp:effectExtent l="0" t="0" r="762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21.05pt;margin-top:7.85pt;width:12pt;height:4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99695</wp:posOffset>
                </wp:positionV>
                <wp:extent cx="133350" cy="752475"/>
                <wp:effectExtent l="76200" t="0" r="190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5.55pt;margin-top:7.85pt;width:10.5pt;height:59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1B4902" w:rsidRDefault="001B4902">
      <w:pPr>
        <w:spacing w:after="0"/>
        <w:jc w:val="center"/>
        <w:rPr>
          <w:color w:val="000000" w:themeColor="text1"/>
        </w:rPr>
      </w:pPr>
    </w:p>
    <w:p w:rsidR="005F4E6E" w:rsidRDefault="005F4E6E">
      <w:pPr>
        <w:spacing w:after="0"/>
        <w:jc w:val="center"/>
        <w:rPr>
          <w:color w:val="000000" w:themeColor="text1"/>
        </w:rPr>
      </w:pPr>
    </w:p>
    <w:p w:rsidR="005F4E6E" w:rsidRDefault="005F4E6E">
      <w:pPr>
        <w:spacing w:after="0"/>
        <w:jc w:val="center"/>
        <w:rPr>
          <w:color w:val="000000" w:themeColor="text1"/>
        </w:rPr>
      </w:pPr>
    </w:p>
    <w:p w:rsidR="005F4E6E" w:rsidRDefault="005F4E6E">
      <w:pPr>
        <w:spacing w:after="0"/>
        <w:jc w:val="center"/>
        <w:rPr>
          <w:color w:val="000000" w:themeColor="text1"/>
        </w:rPr>
      </w:pPr>
    </w:p>
    <w:p w:rsidR="005F4E6E" w:rsidRDefault="005F4E6E">
      <w:pPr>
        <w:spacing w:after="0"/>
        <w:jc w:val="center"/>
        <w:rPr>
          <w:color w:val="000000" w:themeColor="text1"/>
        </w:rPr>
      </w:pPr>
    </w:p>
    <w:p w:rsidR="00F61FA1" w:rsidRPr="006F09F3" w:rsidRDefault="00154039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D8D750" wp14:editId="73C8CFF5">
                <wp:simplePos x="0" y="0"/>
                <wp:positionH relativeFrom="column">
                  <wp:posOffset>7938135</wp:posOffset>
                </wp:positionH>
                <wp:positionV relativeFrom="paragraph">
                  <wp:posOffset>1593215</wp:posOffset>
                </wp:positionV>
                <wp:extent cx="1819275" cy="1162050"/>
                <wp:effectExtent l="0" t="0" r="28575" b="19050"/>
                <wp:wrapNone/>
                <wp:docPr id="26" name="Прямоугольник с двумя вырезанными соседними углам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1620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8FB" w:rsidRDefault="004E4032" w:rsidP="004E4032">
                            <w:pPr>
                              <w:spacing w:after="0"/>
                              <w:ind w:left="-142"/>
                              <w:jc w:val="right"/>
                            </w:pPr>
                            <w:r>
                              <w:t xml:space="preserve">    Холодова    </w:t>
                            </w:r>
                            <w:proofErr w:type="spellStart"/>
                            <w:r>
                              <w:t>Дарина</w:t>
                            </w:r>
                            <w:proofErr w:type="spellEnd"/>
                            <w:r>
                              <w:t xml:space="preserve">                   Николаевна                      НП-1 15 чел</w:t>
                            </w:r>
                          </w:p>
                          <w:p w:rsidR="001D48FB" w:rsidRDefault="001D48FB" w:rsidP="001D48FB">
                            <w:pPr>
                              <w:spacing w:after="0"/>
                              <w:ind w:left="-142"/>
                            </w:pPr>
                            <w:r>
                              <w:t xml:space="preserve">                        НП-3 12 чел</w:t>
                            </w:r>
                          </w:p>
                          <w:p w:rsidR="001D48FB" w:rsidRDefault="001D48FB" w:rsidP="001D48FB">
                            <w:pPr>
                              <w:spacing w:after="0"/>
                              <w:ind w:left="-142"/>
                            </w:pPr>
                            <w:r>
                              <w:t xml:space="preserve">                        ТГ-4  11 чел</w:t>
                            </w:r>
                          </w:p>
                          <w:p w:rsidR="001D48FB" w:rsidRDefault="001D48FB" w:rsidP="001D48FB">
                            <w:pPr>
                              <w:spacing w:after="0"/>
                              <w:ind w:left="-142"/>
                            </w:pPr>
                            <w:r>
                              <w:t xml:space="preserve">                         СО   16 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26" o:spid="_x0000_s1031" style="position:absolute;left:0;text-align:left;margin-left:625.05pt;margin-top:125.45pt;width:143.25pt;height:9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" adj="-11796480,,5400" path="m193679,l1625596,r193679,193679l1819275,1162050r,l,1162050r,l,193679,193679,xe" fillcolor="white [3201]" strokecolor="black [3200]" strokeweight="2pt">
                <v:stroke joinstyle="miter"/>
                <v:formulas/>
                <v:path arrowok="t" o:connecttype="custom" o:connectlocs="193679,0;1625596,0;1819275,193679;1819275,1162050;1819275,1162050;0,1162050;0,1162050;0,193679;193679,0" o:connectangles="0,0,0,0,0,0,0,0,0" textboxrect="0,0,1819275,1162050"/>
                <v:textbox>
                  <w:txbxContent>
                    <w:p w:rsidR="001D48FB" w:rsidRDefault="004E4032" w:rsidP="004E4032">
                      <w:pPr>
                        <w:spacing w:after="0"/>
                        <w:ind w:left="-142"/>
                        <w:jc w:val="right"/>
                      </w:pPr>
                      <w:r>
                        <w:t xml:space="preserve">    Холодова    </w:t>
                      </w:r>
                      <w:proofErr w:type="spellStart"/>
                      <w:r>
                        <w:t>Дарина</w:t>
                      </w:r>
                      <w:proofErr w:type="spellEnd"/>
                      <w:r>
                        <w:t xml:space="preserve">                   Николаевна                      НП-1 15 чел</w:t>
                      </w:r>
                    </w:p>
                    <w:p w:rsidR="001D48FB" w:rsidRDefault="001D48FB" w:rsidP="001D48FB">
                      <w:pPr>
                        <w:spacing w:after="0"/>
                        <w:ind w:left="-142"/>
                      </w:pPr>
                      <w:r>
                        <w:t xml:space="preserve">                        НП-3 12 чел</w:t>
                      </w:r>
                    </w:p>
                    <w:p w:rsidR="001D48FB" w:rsidRDefault="001D48FB" w:rsidP="001D48FB">
                      <w:pPr>
                        <w:spacing w:after="0"/>
                        <w:ind w:left="-142"/>
                      </w:pPr>
                      <w:r>
                        <w:t xml:space="preserve">                        ТГ-4  11 чел</w:t>
                      </w:r>
                    </w:p>
                    <w:p w:rsidR="001D48FB" w:rsidRDefault="001D48FB" w:rsidP="001D48FB">
                      <w:pPr>
                        <w:spacing w:after="0"/>
                        <w:ind w:left="-142"/>
                      </w:pPr>
                      <w:r>
                        <w:t xml:space="preserve">                         СО   16 чел</w:t>
                      </w:r>
                    </w:p>
                  </w:txbxContent>
                </v:textbox>
              </v:shape>
            </w:pict>
          </mc:Fallback>
        </mc:AlternateContent>
      </w:r>
      <w:r w:rsidR="00B47164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75D55E" wp14:editId="1C8730B2">
                <wp:simplePos x="0" y="0"/>
                <wp:positionH relativeFrom="column">
                  <wp:posOffset>4709160</wp:posOffset>
                </wp:positionH>
                <wp:positionV relativeFrom="paragraph">
                  <wp:posOffset>3841115</wp:posOffset>
                </wp:positionV>
                <wp:extent cx="3533775" cy="8382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164" w:rsidRPr="00B47164" w:rsidRDefault="00B47164" w:rsidP="00B471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7164">
                              <w:rPr>
                                <w:rFonts w:ascii="Times New Roman" w:hAnsi="Times New Roman" w:cs="Times New Roman"/>
                              </w:rPr>
                              <w:t>НП-начальная подготовка;</w:t>
                            </w:r>
                          </w:p>
                          <w:p w:rsidR="00B47164" w:rsidRPr="00B47164" w:rsidRDefault="00B47164" w:rsidP="00B471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7164">
                              <w:rPr>
                                <w:rFonts w:ascii="Times New Roman" w:hAnsi="Times New Roman" w:cs="Times New Roman"/>
                              </w:rPr>
                              <w:t>ТГ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-т</w:t>
                            </w:r>
                            <w:proofErr w:type="gramEnd"/>
                            <w:r w:rsidRPr="00B47164">
                              <w:rPr>
                                <w:rFonts w:ascii="Times New Roman" w:hAnsi="Times New Roman" w:cs="Times New Roman"/>
                              </w:rPr>
                              <w:t>ренировочный эта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47164" w:rsidRDefault="00B47164" w:rsidP="00B47164">
                            <w:pPr>
                              <w:spacing w:after="0"/>
                            </w:pPr>
                            <w:proofErr w:type="gramStart"/>
                            <w:r w:rsidRPr="00B47164">
                              <w:rPr>
                                <w:rFonts w:ascii="Times New Roman" w:hAnsi="Times New Roman" w:cs="Times New Roman"/>
                              </w:rPr>
                              <w:t>С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</w:t>
                            </w:r>
                            <w:r w:rsidRPr="00B47164">
                              <w:rPr>
                                <w:rFonts w:ascii="Times New Roman" w:hAnsi="Times New Roman" w:cs="Times New Roman"/>
                              </w:rPr>
                              <w:t xml:space="preserve"> спортивно оздоровительная</w:t>
                            </w:r>
                            <w:r>
                              <w:t xml:space="preserve"> группа;</w:t>
                            </w:r>
                          </w:p>
                          <w:p w:rsidR="00B47164" w:rsidRDefault="00B47164" w:rsidP="00B47164">
                            <w:pPr>
                              <w:spacing w:after="0"/>
                            </w:pPr>
                            <w:proofErr w:type="gramStart"/>
                            <w:r>
                              <w:t>Цифры-год</w:t>
                            </w:r>
                            <w:proofErr w:type="gramEnd"/>
                            <w:r>
                              <w:t xml:space="preserve">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4" style="position:absolute;left:0;text-align:left;margin-left:370.8pt;margin-top:302.45pt;width:278.25pt;height:6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" fillcolor="white [3201]" strokecolor="#9bbb59 [3206]" strokeweight="2pt">
                <v:textbox>
                  <w:txbxContent>
                    <w:p w:rsidR="00B47164" w:rsidRPr="00B47164" w:rsidRDefault="00B47164" w:rsidP="00B4716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47164">
                        <w:rPr>
                          <w:rFonts w:ascii="Times New Roman" w:hAnsi="Times New Roman" w:cs="Times New Roman"/>
                        </w:rPr>
                        <w:t>НП-начальная подготовка;</w:t>
                      </w:r>
                    </w:p>
                    <w:p w:rsidR="00B47164" w:rsidRPr="00B47164" w:rsidRDefault="00B47164" w:rsidP="00B4716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47164">
                        <w:rPr>
                          <w:rFonts w:ascii="Times New Roman" w:hAnsi="Times New Roman" w:cs="Times New Roman"/>
                        </w:rPr>
                        <w:t>ТГ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-т</w:t>
                      </w:r>
                      <w:proofErr w:type="gramEnd"/>
                      <w:r w:rsidRPr="00B47164">
                        <w:rPr>
                          <w:rFonts w:ascii="Times New Roman" w:hAnsi="Times New Roman" w:cs="Times New Roman"/>
                        </w:rPr>
                        <w:t>ренировочный этап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47164" w:rsidRDefault="00B47164" w:rsidP="00B47164">
                      <w:pPr>
                        <w:spacing w:after="0"/>
                      </w:pPr>
                      <w:proofErr w:type="gramStart"/>
                      <w:r w:rsidRPr="00B47164">
                        <w:rPr>
                          <w:rFonts w:ascii="Times New Roman" w:hAnsi="Times New Roman" w:cs="Times New Roman"/>
                        </w:rPr>
                        <w:t>С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-</w:t>
                      </w:r>
                      <w:r w:rsidRPr="00B47164">
                        <w:rPr>
                          <w:rFonts w:ascii="Times New Roman" w:hAnsi="Times New Roman" w:cs="Times New Roman"/>
                        </w:rPr>
                        <w:t xml:space="preserve"> спортивно оздоровительная</w:t>
                      </w:r>
                      <w:r>
                        <w:t xml:space="preserve"> группа;</w:t>
                      </w:r>
                    </w:p>
                    <w:p w:rsidR="00B47164" w:rsidRDefault="00B47164" w:rsidP="00B47164">
                      <w:pPr>
                        <w:spacing w:after="0"/>
                      </w:pPr>
                      <w:proofErr w:type="gramStart"/>
                      <w:r>
                        <w:t>Цифры-год</w:t>
                      </w:r>
                      <w:proofErr w:type="gramEnd"/>
                      <w:r>
                        <w:t xml:space="preserve"> обучения</w:t>
                      </w:r>
                    </w:p>
                  </w:txbxContent>
                </v:textbox>
              </v:rect>
            </w:pict>
          </mc:Fallback>
        </mc:AlternateContent>
      </w:r>
      <w:r w:rsidR="00B47164" w:rsidRPr="006F09F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237127" wp14:editId="09B8A037">
                <wp:simplePos x="0" y="0"/>
                <wp:positionH relativeFrom="column">
                  <wp:posOffset>-358140</wp:posOffset>
                </wp:positionH>
                <wp:positionV relativeFrom="paragraph">
                  <wp:posOffset>3107690</wp:posOffset>
                </wp:positionV>
                <wp:extent cx="1885950" cy="6477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C0" w:rsidRPr="00F61FA1" w:rsidRDefault="006F09F3" w:rsidP="00F61FA1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61FA1">
                              <w:rPr>
                                <w:color w:val="000000" w:themeColor="text1"/>
                              </w:rPr>
                              <w:t>Хаджимба</w:t>
                            </w:r>
                            <w:proofErr w:type="spellEnd"/>
                            <w:r w:rsidRPr="00F61FA1">
                              <w:rPr>
                                <w:color w:val="000000" w:themeColor="text1"/>
                              </w:rPr>
                              <w:t xml:space="preserve"> Игорь   </w:t>
                            </w:r>
                            <w:proofErr w:type="spellStart"/>
                            <w:r w:rsidR="00F61FA1" w:rsidRPr="00F61FA1">
                              <w:rPr>
                                <w:color w:val="000000" w:themeColor="text1"/>
                              </w:rPr>
                              <w:t>Датикович</w:t>
                            </w:r>
                            <w:proofErr w:type="spellEnd"/>
                            <w:r w:rsidR="00F61FA1" w:rsidRPr="00F61F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61FA1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Pr="00F61FA1">
                              <w:rPr>
                                <w:color w:val="000000" w:themeColor="text1"/>
                              </w:rPr>
                              <w:t>НП-3  14 чел</w:t>
                            </w:r>
                          </w:p>
                          <w:p w:rsidR="006F09F3" w:rsidRPr="00F61FA1" w:rsidRDefault="006F09F3" w:rsidP="006F09F3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61FA1">
                              <w:rPr>
                                <w:color w:val="000000" w:themeColor="text1"/>
                              </w:rPr>
                              <w:t>ТГ-3   10 чел</w:t>
                            </w:r>
                          </w:p>
                          <w:p w:rsidR="006F09F3" w:rsidRPr="00F61FA1" w:rsidRDefault="006F09F3" w:rsidP="006F09F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3" style="position:absolute;left:0;text-align:left;margin-left:-28.2pt;margin-top:244.7pt;width:148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" fillcolor="white [3201]" strokecolor="#f79646 [3209]" strokeweight="2pt">
                <v:textbox>
                  <w:txbxContent>
                    <w:p w:rsidR="00B741C0" w:rsidRPr="00F61FA1" w:rsidRDefault="006F09F3" w:rsidP="00F61FA1">
                      <w:pPr>
                        <w:spacing w:after="0"/>
                        <w:rPr>
                          <w:color w:val="000000" w:themeColor="text1"/>
                        </w:rPr>
                      </w:pPr>
                      <w:proofErr w:type="spellStart"/>
                      <w:r w:rsidRPr="00F61FA1">
                        <w:rPr>
                          <w:color w:val="000000" w:themeColor="text1"/>
                        </w:rPr>
                        <w:t>Хаджимба</w:t>
                      </w:r>
                      <w:proofErr w:type="spellEnd"/>
                      <w:r w:rsidRPr="00F61FA1">
                        <w:rPr>
                          <w:color w:val="000000" w:themeColor="text1"/>
                        </w:rPr>
                        <w:t xml:space="preserve"> Игорь   </w:t>
                      </w:r>
                      <w:proofErr w:type="spellStart"/>
                      <w:r w:rsidR="00F61FA1" w:rsidRPr="00F61FA1">
                        <w:rPr>
                          <w:color w:val="000000" w:themeColor="text1"/>
                        </w:rPr>
                        <w:t>Датикович</w:t>
                      </w:r>
                      <w:proofErr w:type="spellEnd"/>
                      <w:r w:rsidR="00F61FA1" w:rsidRPr="00F61FA1">
                        <w:rPr>
                          <w:color w:val="000000" w:themeColor="text1"/>
                        </w:rPr>
                        <w:t xml:space="preserve"> </w:t>
                      </w:r>
                      <w:r w:rsidR="00F61FA1">
                        <w:rPr>
                          <w:color w:val="000000" w:themeColor="text1"/>
                        </w:rPr>
                        <w:t xml:space="preserve">        </w:t>
                      </w:r>
                      <w:r w:rsidRPr="00F61FA1">
                        <w:rPr>
                          <w:color w:val="000000" w:themeColor="text1"/>
                        </w:rPr>
                        <w:t>НП-3  14 чел</w:t>
                      </w:r>
                    </w:p>
                    <w:p w:rsidR="006F09F3" w:rsidRPr="00F61FA1" w:rsidRDefault="006F09F3" w:rsidP="006F09F3">
                      <w:pPr>
                        <w:spacing w:after="0"/>
                        <w:jc w:val="right"/>
                        <w:rPr>
                          <w:color w:val="000000" w:themeColor="text1"/>
                        </w:rPr>
                      </w:pPr>
                      <w:r w:rsidRPr="00F61FA1">
                        <w:rPr>
                          <w:color w:val="000000" w:themeColor="text1"/>
                        </w:rPr>
                        <w:t>ТГ-3   10 чел</w:t>
                      </w:r>
                    </w:p>
                    <w:p w:rsidR="006F09F3" w:rsidRPr="00F61FA1" w:rsidRDefault="006F09F3" w:rsidP="006F09F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6C04" w:rsidRPr="006F09F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7168E" wp14:editId="5E58FE61">
                <wp:simplePos x="0" y="0"/>
                <wp:positionH relativeFrom="column">
                  <wp:posOffset>-358140</wp:posOffset>
                </wp:positionH>
                <wp:positionV relativeFrom="paragraph">
                  <wp:posOffset>2078990</wp:posOffset>
                </wp:positionV>
                <wp:extent cx="1895475" cy="85725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C0" w:rsidRPr="001D48FB" w:rsidRDefault="006F09F3" w:rsidP="001413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D48FB">
                              <w:rPr>
                                <w:rFonts w:ascii="Times New Roman" w:hAnsi="Times New Roman" w:cs="Times New Roman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хилин</w:t>
                            </w:r>
                            <w:proofErr w:type="spellEnd"/>
                            <w:r w:rsidRPr="001D48FB">
                              <w:rPr>
                                <w:rFonts w:ascii="Times New Roman" w:hAnsi="Times New Roman" w:cs="Times New Roman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лексей Анатольевич    </w:t>
                            </w:r>
                            <w:r w:rsidR="00B741C0" w:rsidRPr="001D48FB">
                              <w:rPr>
                                <w:rFonts w:ascii="Times New Roman" w:hAnsi="Times New Roman" w:cs="Times New Roman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П</w:t>
                            </w:r>
                            <w:r w:rsidR="001D48FB" w:rsidRPr="001D48FB">
                              <w:rPr>
                                <w:rFonts w:ascii="Times New Roman" w:hAnsi="Times New Roman" w:cs="Times New Roman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</w:t>
                            </w:r>
                            <w:r w:rsidR="00B741C0" w:rsidRPr="001D48FB">
                              <w:rPr>
                                <w:rFonts w:ascii="Times New Roman" w:hAnsi="Times New Roman" w:cs="Times New Roman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2 чел</w:t>
                            </w:r>
                          </w:p>
                          <w:p w:rsidR="00B741C0" w:rsidRPr="001D48FB" w:rsidRDefault="001D48FB" w:rsidP="0014139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8FB">
                              <w:rPr>
                                <w:rFonts w:ascii="Times New Roman" w:hAnsi="Times New Roman" w:cs="Times New Roman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ТГ-3  </w:t>
                            </w:r>
                            <w:r w:rsidR="00B741C0" w:rsidRPr="001D48FB">
                              <w:rPr>
                                <w:rFonts w:ascii="Times New Roman" w:hAnsi="Times New Roman" w:cs="Times New Roman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 чел</w:t>
                            </w:r>
                          </w:p>
                          <w:p w:rsidR="00B741C0" w:rsidRPr="001D48FB" w:rsidRDefault="00B741C0" w:rsidP="0014139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8FB">
                              <w:rPr>
                                <w:rFonts w:ascii="Times New Roman" w:hAnsi="Times New Roman" w:cs="Times New Roman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</w:t>
                            </w:r>
                            <w:r w:rsidR="001D48FB" w:rsidRPr="001D48FB">
                              <w:rPr>
                                <w:rFonts w:ascii="Times New Roman" w:hAnsi="Times New Roman" w:cs="Times New Roman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1D48FB">
                              <w:rPr>
                                <w:rFonts w:ascii="Times New Roman" w:hAnsi="Times New Roman" w:cs="Times New Roman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 чел</w:t>
                            </w:r>
                          </w:p>
                          <w:p w:rsidR="00B741C0" w:rsidRPr="00B741C0" w:rsidRDefault="00B741C0" w:rsidP="00B741C0">
                            <w:pPr>
                              <w:spacing w:after="0"/>
                              <w:jc w:val="right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B741C0" w:rsidRDefault="00B741C0" w:rsidP="00B74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7" style="position:absolute;left:0;text-align:left;margin-left:-28.2pt;margin-top:163.7pt;width:149.2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" fillcolor="white [3201]" strokecolor="#f79646 [3209]" strokeweight="2pt">
                <v:textbox>
                  <w:txbxContent>
                    <w:p w:rsidR="00B741C0" w:rsidRPr="001D48FB" w:rsidRDefault="006F09F3" w:rsidP="001413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D48FB">
                        <w:rPr>
                          <w:rFonts w:ascii="Times New Roman" w:hAnsi="Times New Roman" w:cs="Times New Roman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хилин</w:t>
                      </w:r>
                      <w:proofErr w:type="spellEnd"/>
                      <w:r w:rsidRPr="001D48FB">
                        <w:rPr>
                          <w:rFonts w:ascii="Times New Roman" w:hAnsi="Times New Roman" w:cs="Times New Roman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лексей Анатольевич    </w:t>
                      </w:r>
                      <w:r w:rsidR="00B741C0" w:rsidRPr="001D48FB">
                        <w:rPr>
                          <w:rFonts w:ascii="Times New Roman" w:hAnsi="Times New Roman" w:cs="Times New Roman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П</w:t>
                      </w:r>
                      <w:r w:rsidR="001D48FB" w:rsidRPr="001D48FB">
                        <w:rPr>
                          <w:rFonts w:ascii="Times New Roman" w:hAnsi="Times New Roman" w:cs="Times New Roman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</w:t>
                      </w:r>
                      <w:r w:rsidR="00B741C0" w:rsidRPr="001D48FB">
                        <w:rPr>
                          <w:rFonts w:ascii="Times New Roman" w:hAnsi="Times New Roman" w:cs="Times New Roman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2 чел</w:t>
                      </w:r>
                    </w:p>
                    <w:p w:rsidR="00B741C0" w:rsidRPr="001D48FB" w:rsidRDefault="001D48FB" w:rsidP="0014139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8FB">
                        <w:rPr>
                          <w:rFonts w:ascii="Times New Roman" w:hAnsi="Times New Roman" w:cs="Times New Roman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ТГ-3  </w:t>
                      </w:r>
                      <w:r w:rsidR="00B741C0" w:rsidRPr="001D48FB">
                        <w:rPr>
                          <w:rFonts w:ascii="Times New Roman" w:hAnsi="Times New Roman" w:cs="Times New Roman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 чел</w:t>
                      </w:r>
                    </w:p>
                    <w:p w:rsidR="00B741C0" w:rsidRPr="001D48FB" w:rsidRDefault="00B741C0" w:rsidP="0014139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8FB">
                        <w:rPr>
                          <w:rFonts w:ascii="Times New Roman" w:hAnsi="Times New Roman" w:cs="Times New Roman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</w:t>
                      </w:r>
                      <w:r w:rsidR="001D48FB" w:rsidRPr="001D48FB">
                        <w:rPr>
                          <w:rFonts w:ascii="Times New Roman" w:hAnsi="Times New Roman" w:cs="Times New Roman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1D48FB">
                        <w:rPr>
                          <w:rFonts w:ascii="Times New Roman" w:hAnsi="Times New Roman" w:cs="Times New Roman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 чел</w:t>
                      </w:r>
                    </w:p>
                    <w:p w:rsidR="00B741C0" w:rsidRPr="00B741C0" w:rsidRDefault="00B741C0" w:rsidP="00B741C0">
                      <w:pPr>
                        <w:spacing w:after="0"/>
                        <w:jc w:val="right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B741C0" w:rsidRDefault="00B741C0" w:rsidP="00B741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6C04" w:rsidRPr="006F09F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3C34E" wp14:editId="520848AC">
                <wp:simplePos x="0" y="0"/>
                <wp:positionH relativeFrom="column">
                  <wp:posOffset>-377190</wp:posOffset>
                </wp:positionH>
                <wp:positionV relativeFrom="paragraph">
                  <wp:posOffset>1026795</wp:posOffset>
                </wp:positionV>
                <wp:extent cx="1895475" cy="8858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C0" w:rsidRPr="006F09F3" w:rsidRDefault="006F09F3" w:rsidP="006F09F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6F09F3">
                              <w:rPr>
                                <w:color w:val="000000" w:themeColor="text1"/>
                              </w:rPr>
                              <w:t xml:space="preserve">Медведев Сергей Григорьевич       </w:t>
                            </w:r>
                            <w:r w:rsidR="00B741C0" w:rsidRPr="006F09F3">
                              <w:rPr>
                                <w:color w:val="000000" w:themeColor="text1"/>
                              </w:rPr>
                              <w:t>НП-3 12 чел</w:t>
                            </w:r>
                          </w:p>
                          <w:p w:rsidR="00B741C0" w:rsidRPr="006F09F3" w:rsidRDefault="00B741C0" w:rsidP="00B741C0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F09F3">
                              <w:rPr>
                                <w:color w:val="000000" w:themeColor="text1"/>
                              </w:rPr>
                              <w:t>ТГ-3    8 чел</w:t>
                            </w:r>
                          </w:p>
                          <w:p w:rsidR="00B741C0" w:rsidRPr="006F09F3" w:rsidRDefault="00B741C0" w:rsidP="00B741C0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F09F3">
                              <w:rPr>
                                <w:color w:val="000000" w:themeColor="text1"/>
                              </w:rPr>
                              <w:t>СО    15 чел</w:t>
                            </w:r>
                          </w:p>
                          <w:p w:rsidR="00B741C0" w:rsidRDefault="00B741C0" w:rsidP="00B741C0">
                            <w:pPr>
                              <w:spacing w:after="0"/>
                              <w:jc w:val="right"/>
                            </w:pPr>
                          </w:p>
                          <w:p w:rsidR="00B741C0" w:rsidRDefault="00B741C0" w:rsidP="00B741C0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8" style="position:absolute;left:0;text-align:left;margin-left:-29.7pt;margin-top:80.85pt;width:149.25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" fillcolor="white [3201]" strokecolor="#f79646 [3209]" strokeweight="2pt">
                <v:textbox>
                  <w:txbxContent>
                    <w:p w:rsidR="00B741C0" w:rsidRPr="006F09F3" w:rsidRDefault="006F09F3" w:rsidP="006F09F3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6F09F3">
                        <w:rPr>
                          <w:color w:val="000000" w:themeColor="text1"/>
                        </w:rPr>
                        <w:t xml:space="preserve">Медведев Сергей Григорьевич       </w:t>
                      </w:r>
                      <w:r w:rsidR="00B741C0" w:rsidRPr="006F09F3">
                        <w:rPr>
                          <w:color w:val="000000" w:themeColor="text1"/>
                        </w:rPr>
                        <w:t>НП-3 12 чел</w:t>
                      </w:r>
                    </w:p>
                    <w:p w:rsidR="00B741C0" w:rsidRPr="006F09F3" w:rsidRDefault="00B741C0" w:rsidP="00B741C0">
                      <w:pPr>
                        <w:spacing w:after="0"/>
                        <w:jc w:val="right"/>
                        <w:rPr>
                          <w:color w:val="000000" w:themeColor="text1"/>
                        </w:rPr>
                      </w:pPr>
                      <w:r w:rsidRPr="006F09F3">
                        <w:rPr>
                          <w:color w:val="000000" w:themeColor="text1"/>
                        </w:rPr>
                        <w:t>ТГ-3    8 чел</w:t>
                      </w:r>
                    </w:p>
                    <w:p w:rsidR="00B741C0" w:rsidRPr="006F09F3" w:rsidRDefault="00B741C0" w:rsidP="00B741C0">
                      <w:pPr>
                        <w:spacing w:after="0"/>
                        <w:jc w:val="right"/>
                        <w:rPr>
                          <w:color w:val="000000" w:themeColor="text1"/>
                        </w:rPr>
                      </w:pPr>
                      <w:r w:rsidRPr="006F09F3">
                        <w:rPr>
                          <w:color w:val="000000" w:themeColor="text1"/>
                        </w:rPr>
                        <w:t>СО    15 чел</w:t>
                      </w:r>
                    </w:p>
                    <w:p w:rsidR="00B741C0" w:rsidRDefault="00B741C0" w:rsidP="00B741C0">
                      <w:pPr>
                        <w:spacing w:after="0"/>
                        <w:jc w:val="right"/>
                      </w:pPr>
                    </w:p>
                    <w:p w:rsidR="00B741C0" w:rsidRDefault="00B741C0" w:rsidP="00B741C0">
                      <w:pPr>
                        <w:spacing w:after="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1D48FB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045B3" wp14:editId="4D6EC3C9">
                <wp:simplePos x="0" y="0"/>
                <wp:positionH relativeFrom="column">
                  <wp:posOffset>8071485</wp:posOffset>
                </wp:positionH>
                <wp:positionV relativeFrom="paragraph">
                  <wp:posOffset>726440</wp:posOffset>
                </wp:positionV>
                <wp:extent cx="1685925" cy="714375"/>
                <wp:effectExtent l="0" t="0" r="28575" b="28575"/>
                <wp:wrapNone/>
                <wp:docPr id="25" name="Прямоугольник с двумя вырезанными соседними углам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8FB" w:rsidRPr="00154039" w:rsidRDefault="001D48FB" w:rsidP="001D4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5403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Отделение художественной гимна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25" o:spid="_x0000_s1039" style="position:absolute;left:0;text-align:left;margin-left:635.55pt;margin-top:57.2pt;width:132.75pt;height:56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8592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" adj="-11796480,,5400" path="m119065,l1566860,r119065,119065l1685925,714375r,l,714375r,l,119065,119065,xe" fillcolor="white [3201]" strokecolor="black [3200]" strokeweight="2pt">
                <v:stroke joinstyle="miter"/>
                <v:formulas/>
                <v:path arrowok="t" o:connecttype="custom" o:connectlocs="119065,0;1566860,0;1685925,119065;1685925,714375;1685925,714375;0,714375;0,714375;0,119065;119065,0" o:connectangles="0,0,0,0,0,0,0,0,0" textboxrect="0,0,1685925,714375"/>
                <v:textbox>
                  <w:txbxContent>
                    <w:p w:rsidR="001D48FB" w:rsidRPr="00154039" w:rsidRDefault="001D48FB" w:rsidP="001D48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5403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Отделение художественной гимнастики</w:t>
                      </w:r>
                    </w:p>
                  </w:txbxContent>
                </v:textbox>
              </v:shape>
            </w:pict>
          </mc:Fallback>
        </mc:AlternateContent>
      </w:r>
      <w:r w:rsidR="001B490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59D51B" wp14:editId="6A51338A">
                <wp:simplePos x="0" y="0"/>
                <wp:positionH relativeFrom="column">
                  <wp:posOffset>5985510</wp:posOffset>
                </wp:positionH>
                <wp:positionV relativeFrom="paragraph">
                  <wp:posOffset>316865</wp:posOffset>
                </wp:positionV>
                <wp:extent cx="1819275" cy="5810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902" w:rsidRPr="00154039" w:rsidRDefault="001B4902" w:rsidP="001B49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5403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Отделение настольного тенн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left:0;text-align:left;margin-left:471.3pt;margin-top:24.95pt;width:143.2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" fillcolor="white [3201]" strokecolor="#f79646 [3209]" strokeweight="2pt">
                <v:textbox>
                  <w:txbxContent>
                    <w:p w:rsidR="001B4902" w:rsidRPr="00154039" w:rsidRDefault="001B4902" w:rsidP="001B49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5403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Отделение настольного тенниса</w:t>
                      </w:r>
                    </w:p>
                  </w:txbxContent>
                </v:textbox>
              </v:rect>
            </w:pict>
          </mc:Fallback>
        </mc:AlternateContent>
      </w:r>
      <w:r w:rsidR="001B490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3320F4" wp14:editId="6C841917">
                <wp:simplePos x="0" y="0"/>
                <wp:positionH relativeFrom="column">
                  <wp:posOffset>5985509</wp:posOffset>
                </wp:positionH>
                <wp:positionV relativeFrom="paragraph">
                  <wp:posOffset>1164590</wp:posOffset>
                </wp:positionV>
                <wp:extent cx="1819275" cy="5810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902" w:rsidRDefault="001B4902" w:rsidP="001B4902">
                            <w:r>
                              <w:t>Резниченко Владимир Александрович  ТГ-5  8 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1" style="position:absolute;left:0;text-align:left;margin-left:471.3pt;margin-top:91.7pt;width:143.25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" fillcolor="window" strokecolor="#f79646" strokeweight="2pt">
                <v:textbox>
                  <w:txbxContent>
                    <w:p w:rsidR="001B4902" w:rsidRDefault="001B4902" w:rsidP="001B4902">
                      <w:r>
                        <w:t>Резниченко Владимир Александрович  ТГ-5  8 чел</w:t>
                      </w:r>
                    </w:p>
                  </w:txbxContent>
                </v:textbox>
              </v:rect>
            </w:pict>
          </mc:Fallback>
        </mc:AlternateContent>
      </w:r>
      <w:r w:rsidR="001B490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C36924" wp14:editId="3DA53F34">
                <wp:simplePos x="0" y="0"/>
                <wp:positionH relativeFrom="column">
                  <wp:posOffset>3880485</wp:posOffset>
                </wp:positionH>
                <wp:positionV relativeFrom="paragraph">
                  <wp:posOffset>1160780</wp:posOffset>
                </wp:positionV>
                <wp:extent cx="1905000" cy="67627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36DE" w:rsidRPr="008E36DE" w:rsidRDefault="008E36DE" w:rsidP="008E36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E36DE">
                              <w:rPr>
                                <w:rFonts w:ascii="Times New Roman" w:hAnsi="Times New Roman" w:cs="Times New Roman"/>
                              </w:rPr>
                              <w:t>Лустин</w:t>
                            </w:r>
                            <w:proofErr w:type="spellEnd"/>
                            <w:r w:rsidRPr="008E36DE">
                              <w:rPr>
                                <w:rFonts w:ascii="Times New Roman" w:hAnsi="Times New Roman" w:cs="Times New Roman"/>
                              </w:rPr>
                              <w:t xml:space="preserve"> Антон </w:t>
                            </w:r>
                          </w:p>
                          <w:p w:rsidR="008E36DE" w:rsidRDefault="008E36DE" w:rsidP="008E36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6DE">
                              <w:rPr>
                                <w:rFonts w:ascii="Times New Roman" w:hAnsi="Times New Roman" w:cs="Times New Roman"/>
                              </w:rPr>
                              <w:t xml:space="preserve">Викторович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E36DE">
                              <w:rPr>
                                <w:rFonts w:ascii="Times New Roman" w:hAnsi="Times New Roman" w:cs="Times New Roman"/>
                              </w:rPr>
                              <w:t>НП-2  12 чел</w:t>
                            </w:r>
                          </w:p>
                          <w:p w:rsidR="008E36DE" w:rsidRPr="008E36DE" w:rsidRDefault="002716D6" w:rsidP="008E36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ТГ-4 </w:t>
                            </w:r>
                            <w:r w:rsidR="001B49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 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2" style="position:absolute;left:0;text-align:left;margin-left:305.55pt;margin-top:91.4pt;width:150pt;height:5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" fillcolor="window" strokecolor="#4bacc6" strokeweight="2pt">
                <v:textbox>
                  <w:txbxContent>
                    <w:p w:rsidR="008E36DE" w:rsidRPr="008E36DE" w:rsidRDefault="008E36DE" w:rsidP="008E36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E36DE">
                        <w:rPr>
                          <w:rFonts w:ascii="Times New Roman" w:hAnsi="Times New Roman" w:cs="Times New Roman"/>
                        </w:rPr>
                        <w:t>Лустин</w:t>
                      </w:r>
                      <w:proofErr w:type="spellEnd"/>
                      <w:r w:rsidRPr="008E36DE">
                        <w:rPr>
                          <w:rFonts w:ascii="Times New Roman" w:hAnsi="Times New Roman" w:cs="Times New Roman"/>
                        </w:rPr>
                        <w:t xml:space="preserve"> Антон </w:t>
                      </w:r>
                    </w:p>
                    <w:p w:rsidR="008E36DE" w:rsidRDefault="008E36DE" w:rsidP="008E36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36DE">
                        <w:rPr>
                          <w:rFonts w:ascii="Times New Roman" w:hAnsi="Times New Roman" w:cs="Times New Roman"/>
                        </w:rPr>
                        <w:t xml:space="preserve">Викторович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E36DE">
                        <w:rPr>
                          <w:rFonts w:ascii="Times New Roman" w:hAnsi="Times New Roman" w:cs="Times New Roman"/>
                        </w:rPr>
                        <w:t>НП-2  12 чел</w:t>
                      </w:r>
                    </w:p>
                    <w:p w:rsidR="008E36DE" w:rsidRPr="008E36DE" w:rsidRDefault="002716D6" w:rsidP="008E36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ТГ-4 </w:t>
                      </w:r>
                      <w:r w:rsidR="001B49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10 чел</w:t>
                      </w:r>
                    </w:p>
                  </w:txbxContent>
                </v:textbox>
              </v:roundrect>
            </w:pict>
          </mc:Fallback>
        </mc:AlternateContent>
      </w:r>
      <w:r w:rsidR="001B490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67F6B" wp14:editId="6802D0F5">
                <wp:simplePos x="0" y="0"/>
                <wp:positionH relativeFrom="column">
                  <wp:posOffset>3880485</wp:posOffset>
                </wp:positionH>
                <wp:positionV relativeFrom="paragraph">
                  <wp:posOffset>313055</wp:posOffset>
                </wp:positionV>
                <wp:extent cx="1905000" cy="67627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DE" w:rsidRPr="001D48FB" w:rsidRDefault="008E36DE" w:rsidP="008E36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48F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Отделение тяжелой атл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3" style="position:absolute;left:0;text-align:left;margin-left:305.55pt;margin-top:24.65pt;width:150pt;height:53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" fillcolor="white [3201]" strokecolor="#4bacc6 [3208]" strokeweight="2pt">
                <v:textbox>
                  <w:txbxContent>
                    <w:p w:rsidR="008E36DE" w:rsidRPr="001D48FB" w:rsidRDefault="008E36DE" w:rsidP="008E36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D48F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Отделение тяжелой атлетики</w:t>
                      </w:r>
                    </w:p>
                  </w:txbxContent>
                </v:textbox>
              </v:roundrect>
            </w:pict>
          </mc:Fallback>
        </mc:AlternateContent>
      </w:r>
      <w:r w:rsidR="008E36D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743D5" wp14:editId="4A9233BF">
                <wp:simplePos x="0" y="0"/>
                <wp:positionH relativeFrom="column">
                  <wp:posOffset>1689735</wp:posOffset>
                </wp:positionH>
                <wp:positionV relativeFrom="paragraph">
                  <wp:posOffset>4273550</wp:posOffset>
                </wp:positionV>
                <wp:extent cx="1962150" cy="5524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139C" w:rsidRDefault="0014139C" w:rsidP="0014139C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аджимба</w:t>
                            </w:r>
                            <w:proofErr w:type="spellEnd"/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горь </w:t>
                            </w:r>
                          </w:p>
                          <w:p w:rsidR="0014139C" w:rsidRDefault="0014139C" w:rsidP="0014139C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тикович</w:t>
                            </w:r>
                            <w:proofErr w:type="spellEnd"/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ТГ-3  14 чел</w:t>
                            </w:r>
                          </w:p>
                          <w:p w:rsidR="0014139C" w:rsidRPr="00845A0B" w:rsidRDefault="0014139C" w:rsidP="0014139C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4" style="position:absolute;left:0;text-align:left;margin-left:133.05pt;margin-top:336.5pt;width:154.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" fillcolor="window" strokecolor="#f79646" strokeweight="2pt">
                <v:textbox>
                  <w:txbxContent>
                    <w:p w:rsidR="0014139C" w:rsidRDefault="0014139C" w:rsidP="0014139C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аджимба</w:t>
                      </w:r>
                      <w:proofErr w:type="spellEnd"/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горь </w:t>
                      </w:r>
                    </w:p>
                    <w:p w:rsidR="0014139C" w:rsidRDefault="0014139C" w:rsidP="0014139C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тикович</w:t>
                      </w:r>
                      <w:proofErr w:type="spellEnd"/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ТГ-3  14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ел</w:t>
                      </w:r>
                    </w:p>
                    <w:p w:rsidR="0014139C" w:rsidRPr="00845A0B" w:rsidRDefault="0014139C" w:rsidP="0014139C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6D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D7F968" wp14:editId="2987EE83">
                <wp:simplePos x="0" y="0"/>
                <wp:positionH relativeFrom="column">
                  <wp:posOffset>1689735</wp:posOffset>
                </wp:positionH>
                <wp:positionV relativeFrom="paragraph">
                  <wp:posOffset>3650615</wp:posOffset>
                </wp:positionV>
                <wp:extent cx="1962150" cy="4857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139C" w:rsidRDefault="0014139C" w:rsidP="00E95B1A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злова Екатерина Александровна </w:t>
                            </w:r>
                            <w:r w:rsidR="00E95B1A"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  25 чел</w:t>
                            </w:r>
                          </w:p>
                          <w:p w:rsidR="0014139C" w:rsidRPr="00845A0B" w:rsidRDefault="0014139C" w:rsidP="0014139C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5" style="position:absolute;left:0;text-align:left;margin-left:133.05pt;margin-top:287.45pt;width:154.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" fillcolor="window" strokecolor="#f79646" strokeweight="2pt">
                <v:textbox>
                  <w:txbxContent>
                    <w:p w:rsidR="0014139C" w:rsidRDefault="0014139C" w:rsidP="00E95B1A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злова Екатерина 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лександровна </w:t>
                      </w:r>
                      <w:r w:rsidR="00E95B1A"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  25 чел</w:t>
                      </w:r>
                    </w:p>
                    <w:p w:rsidR="0014139C" w:rsidRPr="00845A0B" w:rsidRDefault="0014139C" w:rsidP="0014139C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6D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5E85C" wp14:editId="4F400A48">
                <wp:simplePos x="0" y="0"/>
                <wp:positionH relativeFrom="column">
                  <wp:posOffset>1689735</wp:posOffset>
                </wp:positionH>
                <wp:positionV relativeFrom="paragraph">
                  <wp:posOffset>2854325</wp:posOffset>
                </wp:positionV>
                <wp:extent cx="1962150" cy="6477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139C" w:rsidRDefault="0014139C" w:rsidP="0014139C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сюков</w:t>
                            </w:r>
                            <w:proofErr w:type="spellEnd"/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иктор Васильевич         НП -1 12 чел</w:t>
                            </w:r>
                          </w:p>
                          <w:p w:rsidR="0014139C" w:rsidRDefault="0014139C" w:rsidP="0014139C">
                            <w:pPr>
                              <w:spacing w:after="0"/>
                              <w:jc w:val="center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ТГ-3  12 чел</w:t>
                            </w:r>
                          </w:p>
                          <w:p w:rsidR="0014139C" w:rsidRPr="00845A0B" w:rsidRDefault="0014139C" w:rsidP="0014139C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6" style="position:absolute;left:0;text-align:left;margin-left:133.05pt;margin-top:224.75pt;width:154.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" fillcolor="window" strokecolor="#f79646" strokeweight="2pt">
                <v:textbox>
                  <w:txbxContent>
                    <w:p w:rsidR="0014139C" w:rsidRDefault="0014139C" w:rsidP="0014139C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сюков</w:t>
                      </w:r>
                      <w:proofErr w:type="spellEnd"/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иктор Васильевич         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П 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2 чел</w:t>
                      </w:r>
                    </w:p>
                    <w:p w:rsidR="0014139C" w:rsidRDefault="0014139C" w:rsidP="0014139C">
                      <w:pPr>
                        <w:spacing w:after="0"/>
                        <w:jc w:val="center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ТГ-3  12 чел</w:t>
                      </w:r>
                    </w:p>
                    <w:p w:rsidR="0014139C" w:rsidRPr="00845A0B" w:rsidRDefault="0014139C" w:rsidP="0014139C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139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EDF2DE" wp14:editId="078AF024">
                <wp:simplePos x="0" y="0"/>
                <wp:positionH relativeFrom="column">
                  <wp:posOffset>1689735</wp:posOffset>
                </wp:positionH>
                <wp:positionV relativeFrom="paragraph">
                  <wp:posOffset>1844675</wp:posOffset>
                </wp:positionV>
                <wp:extent cx="1962150" cy="847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A0B" w:rsidRDefault="00845A0B" w:rsidP="00845A0B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ваков Дмитрий </w:t>
                            </w:r>
                          </w:p>
                          <w:p w:rsidR="00845A0B" w:rsidRDefault="00845A0B" w:rsidP="00845A0B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ргеевич           НП -3 16 чел</w:t>
                            </w:r>
                          </w:p>
                          <w:p w:rsidR="00845A0B" w:rsidRDefault="00845A0B" w:rsidP="00845A0B">
                            <w:pPr>
                              <w:spacing w:after="0"/>
                              <w:jc w:val="center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ТГ-1   14 чел</w:t>
                            </w:r>
                          </w:p>
                          <w:p w:rsidR="00845A0B" w:rsidRDefault="00845A0B" w:rsidP="00845A0B">
                            <w:pPr>
                              <w:spacing w:after="0"/>
                              <w:jc w:val="center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ТГ-3  10 чел</w:t>
                            </w:r>
                          </w:p>
                          <w:p w:rsidR="00845A0B" w:rsidRPr="00845A0B" w:rsidRDefault="00845A0B" w:rsidP="00845A0B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7" style="position:absolute;left:0;text-align:left;margin-left:133.05pt;margin-top:145.25pt;width:154.5pt;height:6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" fillcolor="window" strokecolor="#f79646" strokeweight="2pt">
                <v:textbox>
                  <w:txbxContent>
                    <w:p w:rsidR="00845A0B" w:rsidRDefault="00845A0B" w:rsidP="00845A0B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ваков</w:t>
                      </w:r>
                      <w:proofErr w:type="spellEnd"/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митрий </w:t>
                      </w:r>
                    </w:p>
                    <w:p w:rsidR="00845A0B" w:rsidRDefault="00845A0B" w:rsidP="00845A0B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ергеевич           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П 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 16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ел</w:t>
                      </w:r>
                    </w:p>
                    <w:p w:rsidR="00845A0B" w:rsidRDefault="00845A0B" w:rsidP="00845A0B">
                      <w:pPr>
                        <w:spacing w:after="0"/>
                        <w:jc w:val="center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ТГ-1  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4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ел</w:t>
                      </w:r>
                    </w:p>
                    <w:p w:rsidR="00845A0B" w:rsidRDefault="00845A0B" w:rsidP="00845A0B">
                      <w:pPr>
                        <w:spacing w:after="0"/>
                        <w:jc w:val="center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Г-3  10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ел</w:t>
                      </w:r>
                    </w:p>
                    <w:p w:rsidR="00845A0B" w:rsidRPr="00845A0B" w:rsidRDefault="00845A0B" w:rsidP="00845A0B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139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B3F1C" wp14:editId="2E21118E">
                <wp:simplePos x="0" y="0"/>
                <wp:positionH relativeFrom="column">
                  <wp:posOffset>1689735</wp:posOffset>
                </wp:positionH>
                <wp:positionV relativeFrom="paragraph">
                  <wp:posOffset>835025</wp:posOffset>
                </wp:positionV>
                <wp:extent cx="1962150" cy="84772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FA1" w:rsidRDefault="00845A0B" w:rsidP="00845A0B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A0B"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ихонов Сергей Владимирович</w:t>
                            </w:r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П -3 12 чел</w:t>
                            </w:r>
                          </w:p>
                          <w:p w:rsidR="00845A0B" w:rsidRDefault="00845A0B" w:rsidP="00845A0B">
                            <w:pPr>
                              <w:spacing w:after="0"/>
                              <w:jc w:val="center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ТГ-1   12 чел</w:t>
                            </w:r>
                          </w:p>
                          <w:p w:rsidR="00845A0B" w:rsidRDefault="00845A0B" w:rsidP="00845A0B">
                            <w:pPr>
                              <w:spacing w:after="0"/>
                              <w:jc w:val="center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ТГ-3  12 чел</w:t>
                            </w:r>
                          </w:p>
                          <w:p w:rsidR="00845A0B" w:rsidRPr="00845A0B" w:rsidRDefault="00845A0B" w:rsidP="00845A0B">
                            <w:pPr>
                              <w:spacing w:after="0"/>
                              <w:rPr>
                                <w:b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48" style="position:absolute;left:0;text-align:left;margin-left:133.05pt;margin-top:65.75pt;width:154.5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" fillcolor="white [3201]" strokecolor="#f79646 [3209]" strokeweight="2pt">
                <v:textbox>
                  <w:txbxContent>
                    <w:p w:rsidR="00F61FA1" w:rsidRDefault="00845A0B" w:rsidP="00845A0B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5A0B"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ихонов Сергей Владимирович</w:t>
                      </w: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П -3 12 чел</w:t>
                      </w:r>
                    </w:p>
                    <w:p w:rsidR="00845A0B" w:rsidRDefault="00845A0B" w:rsidP="00845A0B">
                      <w:pPr>
                        <w:spacing w:after="0"/>
                        <w:jc w:val="center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ТГ-1   12 чел</w:t>
                      </w:r>
                    </w:p>
                    <w:p w:rsidR="00845A0B" w:rsidRDefault="00845A0B" w:rsidP="00845A0B">
                      <w:pPr>
                        <w:spacing w:after="0"/>
                        <w:jc w:val="center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ТГ-3  12 чел</w:t>
                      </w:r>
                    </w:p>
                    <w:p w:rsidR="00845A0B" w:rsidRPr="00845A0B" w:rsidRDefault="00845A0B" w:rsidP="00845A0B">
                      <w:pPr>
                        <w:spacing w:after="0"/>
                        <w:rPr>
                          <w:b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139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AB3C24" wp14:editId="552F1CD3">
                <wp:simplePos x="0" y="0"/>
                <wp:positionH relativeFrom="column">
                  <wp:posOffset>1689735</wp:posOffset>
                </wp:positionH>
                <wp:positionV relativeFrom="paragraph">
                  <wp:posOffset>273050</wp:posOffset>
                </wp:positionV>
                <wp:extent cx="1962150" cy="400050"/>
                <wp:effectExtent l="0" t="0" r="19050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1FA1" w:rsidRPr="008E36DE" w:rsidRDefault="00845A0B" w:rsidP="00F61FA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DE">
                              <w:rPr>
                                <w:i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 и о к у с и н к </w:t>
                            </w:r>
                            <w:proofErr w:type="gramStart"/>
                            <w:r w:rsidRPr="008E36DE">
                              <w:rPr>
                                <w:i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 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49" style="position:absolute;left:0;text-align:left;margin-left:133.05pt;margin-top:21.5pt;width:154.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" fillcolor="window" strokecolor="#f79646" strokeweight="2pt">
                <v:textbox>
                  <w:txbxContent>
                    <w:p w:rsidR="00F61FA1" w:rsidRPr="008E36DE" w:rsidRDefault="00845A0B" w:rsidP="00F61FA1">
                      <w:pPr>
                        <w:jc w:val="center"/>
                        <w:rPr>
                          <w:i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36DE">
                        <w:rPr>
                          <w:i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 и о к у с и н к </w:t>
                      </w:r>
                      <w:proofErr w:type="gramStart"/>
                      <w:r w:rsidRPr="008E36DE">
                        <w:rPr>
                          <w:i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 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F61FA1" w:rsidRPr="006F09F3" w:rsidSect="0014139C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E3" w:rsidRDefault="00CC0BE3" w:rsidP="00E9272C">
      <w:pPr>
        <w:spacing w:after="0" w:line="240" w:lineRule="auto"/>
      </w:pPr>
      <w:r>
        <w:separator/>
      </w:r>
    </w:p>
  </w:endnote>
  <w:endnote w:type="continuationSeparator" w:id="0">
    <w:p w:rsidR="00CC0BE3" w:rsidRDefault="00CC0BE3" w:rsidP="00E9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E3" w:rsidRDefault="00CC0BE3" w:rsidP="00E9272C">
      <w:pPr>
        <w:spacing w:after="0" w:line="240" w:lineRule="auto"/>
      </w:pPr>
      <w:r>
        <w:separator/>
      </w:r>
    </w:p>
  </w:footnote>
  <w:footnote w:type="continuationSeparator" w:id="0">
    <w:p w:rsidR="00CC0BE3" w:rsidRDefault="00CC0BE3" w:rsidP="00E92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4"/>
    <w:rsid w:val="0014139C"/>
    <w:rsid w:val="00154039"/>
    <w:rsid w:val="001B4902"/>
    <w:rsid w:val="001D48FB"/>
    <w:rsid w:val="002716D6"/>
    <w:rsid w:val="004173CB"/>
    <w:rsid w:val="004E4032"/>
    <w:rsid w:val="00554890"/>
    <w:rsid w:val="005E6C04"/>
    <w:rsid w:val="005F4E6E"/>
    <w:rsid w:val="006F09F3"/>
    <w:rsid w:val="007F3C6E"/>
    <w:rsid w:val="00845A0B"/>
    <w:rsid w:val="008E36DE"/>
    <w:rsid w:val="008E5CC4"/>
    <w:rsid w:val="009F65EF"/>
    <w:rsid w:val="00A241C3"/>
    <w:rsid w:val="00B25FFF"/>
    <w:rsid w:val="00B47164"/>
    <w:rsid w:val="00B741C0"/>
    <w:rsid w:val="00C710D3"/>
    <w:rsid w:val="00CC0BE3"/>
    <w:rsid w:val="00D7376A"/>
    <w:rsid w:val="00DA71EA"/>
    <w:rsid w:val="00DE4ECD"/>
    <w:rsid w:val="00E14C0E"/>
    <w:rsid w:val="00E9272C"/>
    <w:rsid w:val="00E95B1A"/>
    <w:rsid w:val="00EA2C41"/>
    <w:rsid w:val="00F61FA1"/>
    <w:rsid w:val="00FD6680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72C"/>
  </w:style>
  <w:style w:type="paragraph" w:styleId="a5">
    <w:name w:val="footer"/>
    <w:basedOn w:val="a"/>
    <w:link w:val="a6"/>
    <w:uiPriority w:val="99"/>
    <w:unhideWhenUsed/>
    <w:rsid w:val="00E92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72C"/>
  </w:style>
  <w:style w:type="paragraph" w:styleId="a7">
    <w:name w:val="Balloon Text"/>
    <w:basedOn w:val="a"/>
    <w:link w:val="a8"/>
    <w:uiPriority w:val="99"/>
    <w:semiHidden/>
    <w:unhideWhenUsed/>
    <w:rsid w:val="00E1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72C"/>
  </w:style>
  <w:style w:type="paragraph" w:styleId="a5">
    <w:name w:val="footer"/>
    <w:basedOn w:val="a"/>
    <w:link w:val="a6"/>
    <w:uiPriority w:val="99"/>
    <w:unhideWhenUsed/>
    <w:rsid w:val="00E92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72C"/>
  </w:style>
  <w:style w:type="paragraph" w:styleId="a7">
    <w:name w:val="Balloon Text"/>
    <w:basedOn w:val="a"/>
    <w:link w:val="a8"/>
    <w:uiPriority w:val="99"/>
    <w:semiHidden/>
    <w:unhideWhenUsed/>
    <w:rsid w:val="00E1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4289-C3EF-4F99-95F8-8BD3779E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4</dc:creator>
  <cp:lastModifiedBy>New1</cp:lastModifiedBy>
  <cp:revision>8</cp:revision>
  <cp:lastPrinted>2018-08-02T12:04:00Z</cp:lastPrinted>
  <dcterms:created xsi:type="dcterms:W3CDTF">2018-08-01T07:48:00Z</dcterms:created>
  <dcterms:modified xsi:type="dcterms:W3CDTF">2020-09-29T05:20:00Z</dcterms:modified>
</cp:coreProperties>
</file>